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6F0" w:rsidRPr="002746F0" w:rsidRDefault="00B7050C" w:rsidP="003F0D67">
      <w:pPr>
        <w:spacing w:before="90" w:after="90" w:line="240" w:lineRule="auto"/>
        <w:ind w:left="708"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3D01F07E" wp14:editId="0E73EA6B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047750" cy="1047750"/>
            <wp:effectExtent l="0" t="0" r="0" b="0"/>
            <wp:wrapSquare wrapText="bothSides"/>
            <wp:docPr id="1" name="Resim 1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6F0" w:rsidRPr="002746F0">
        <w:rPr>
          <w:rFonts w:ascii="Times New Roman" w:hAnsi="Times New Roman" w:cs="Times New Roman"/>
          <w:b/>
          <w:sz w:val="36"/>
          <w:szCs w:val="36"/>
        </w:rPr>
        <w:t>T.C.</w:t>
      </w:r>
    </w:p>
    <w:p w:rsidR="002746F0" w:rsidRPr="002746F0" w:rsidRDefault="002746F0" w:rsidP="003F0D67">
      <w:pPr>
        <w:spacing w:before="90" w:after="90" w:line="240" w:lineRule="auto"/>
        <w:ind w:left="708"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746F0">
        <w:rPr>
          <w:rFonts w:ascii="Times New Roman" w:hAnsi="Times New Roman" w:cs="Times New Roman"/>
          <w:b/>
          <w:sz w:val="36"/>
          <w:szCs w:val="36"/>
        </w:rPr>
        <w:t>DÜZCE ÜNİVERSİTESİ</w:t>
      </w:r>
    </w:p>
    <w:p w:rsidR="002746F0" w:rsidRPr="002746F0" w:rsidRDefault="002746F0" w:rsidP="003F0D67">
      <w:pPr>
        <w:spacing w:before="90" w:after="9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6F0">
        <w:rPr>
          <w:rFonts w:ascii="Times New Roman" w:hAnsi="Times New Roman" w:cs="Times New Roman"/>
          <w:b/>
          <w:sz w:val="28"/>
          <w:szCs w:val="28"/>
        </w:rPr>
        <w:t>GÖLYAKA MESLEK YÜKSEKOKULU</w:t>
      </w:r>
    </w:p>
    <w:p w:rsidR="002746F0" w:rsidRPr="002746F0" w:rsidRDefault="002746F0" w:rsidP="003F0D67">
      <w:pPr>
        <w:spacing w:before="90" w:after="9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CB3" w:rsidRDefault="003F0D67" w:rsidP="003F0D67">
      <w:pPr>
        <w:spacing w:before="90" w:after="9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-20…..</w:t>
      </w:r>
      <w:r w:rsidR="004F3515">
        <w:rPr>
          <w:rFonts w:ascii="Times New Roman" w:hAnsi="Times New Roman" w:cs="Times New Roman"/>
          <w:b/>
          <w:sz w:val="24"/>
          <w:szCs w:val="24"/>
        </w:rPr>
        <w:t xml:space="preserve"> Yılı …………</w:t>
      </w:r>
      <w:r w:rsidR="002746F0" w:rsidRPr="002746F0">
        <w:rPr>
          <w:rFonts w:ascii="Times New Roman" w:hAnsi="Times New Roman" w:cs="Times New Roman"/>
          <w:b/>
          <w:sz w:val="24"/>
          <w:szCs w:val="24"/>
        </w:rPr>
        <w:t xml:space="preserve"> YARIYILI BOLOGNA</w:t>
      </w:r>
      <w:r w:rsidR="00F524A5">
        <w:rPr>
          <w:rFonts w:ascii="Times New Roman" w:hAnsi="Times New Roman" w:cs="Times New Roman"/>
          <w:b/>
          <w:sz w:val="24"/>
          <w:szCs w:val="24"/>
        </w:rPr>
        <w:t xml:space="preserve"> DERS BİLGİ PAKETİ BİLGİLENDİR</w:t>
      </w:r>
      <w:r w:rsidR="002746F0" w:rsidRPr="002746F0">
        <w:rPr>
          <w:rFonts w:ascii="Times New Roman" w:hAnsi="Times New Roman" w:cs="Times New Roman"/>
          <w:b/>
          <w:sz w:val="24"/>
          <w:szCs w:val="24"/>
        </w:rPr>
        <w:t>MESİ</w:t>
      </w:r>
    </w:p>
    <w:p w:rsidR="00184755" w:rsidRDefault="00D36CB3" w:rsidP="003F0D67">
      <w:pPr>
        <w:spacing w:before="90" w:after="9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</w:p>
    <w:p w:rsidR="00D36CB3" w:rsidRDefault="00184755" w:rsidP="003F0D67">
      <w:pPr>
        <w:spacing w:before="90" w:after="90" w:line="240" w:lineRule="auto"/>
        <w:ind w:left="778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="003F0D67">
        <w:rPr>
          <w:rFonts w:ascii="Times New Roman" w:hAnsi="Times New Roman" w:cs="Times New Roman"/>
          <w:b/>
          <w:sz w:val="24"/>
          <w:szCs w:val="24"/>
        </w:rPr>
        <w:t>…..</w:t>
      </w:r>
      <w:proofErr w:type="gramEnd"/>
      <w:r w:rsidR="003F0D67">
        <w:rPr>
          <w:rFonts w:ascii="Times New Roman" w:hAnsi="Times New Roman" w:cs="Times New Roman"/>
          <w:b/>
          <w:sz w:val="24"/>
          <w:szCs w:val="24"/>
        </w:rPr>
        <w:t>/…../20….</w:t>
      </w:r>
    </w:p>
    <w:p w:rsidR="00184755" w:rsidRDefault="00184755" w:rsidP="003F0D67">
      <w:pPr>
        <w:spacing w:before="90" w:after="90" w:line="240" w:lineRule="auto"/>
        <w:ind w:left="778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6F0" w:rsidRDefault="002746F0" w:rsidP="003F0D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Gölyaka Meslek Yüksekokulu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ölümü,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gramı Bologna Bilgi Paketinde </w:t>
      </w:r>
      <w:r w:rsidR="004F3515">
        <w:rPr>
          <w:rFonts w:ascii="Times New Roman" w:hAnsi="Times New Roman" w:cs="Times New Roman"/>
          <w:sz w:val="24"/>
          <w:szCs w:val="24"/>
        </w:rPr>
        <w:t xml:space="preserve">yer alan </w:t>
      </w:r>
      <w:proofErr w:type="gramStart"/>
      <w:r w:rsidR="004F3515">
        <w:rPr>
          <w:rFonts w:ascii="Times New Roman" w:hAnsi="Times New Roman" w:cs="Times New Roman"/>
          <w:sz w:val="24"/>
          <w:szCs w:val="24"/>
        </w:rPr>
        <w:t>…………………………………</w:t>
      </w:r>
      <w:proofErr w:type="gramEnd"/>
      <w:r w:rsidR="004F3515">
        <w:rPr>
          <w:rFonts w:ascii="Times New Roman" w:hAnsi="Times New Roman" w:cs="Times New Roman"/>
          <w:sz w:val="24"/>
          <w:szCs w:val="24"/>
        </w:rPr>
        <w:t xml:space="preserve"> Dersine ait tüm unsurlar, dersin Akademisyeni </w:t>
      </w:r>
      <w:proofErr w:type="gramStart"/>
      <w:r w:rsidR="004F3515">
        <w:rPr>
          <w:rFonts w:ascii="Times New Roman" w:hAnsi="Times New Roman" w:cs="Times New Roman"/>
          <w:sz w:val="24"/>
          <w:szCs w:val="24"/>
        </w:rPr>
        <w:t>…………………………………</w:t>
      </w:r>
      <w:proofErr w:type="gramEnd"/>
      <w:r w:rsidR="004F35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3515">
        <w:rPr>
          <w:rFonts w:ascii="Times New Roman" w:hAnsi="Times New Roman" w:cs="Times New Roman"/>
          <w:sz w:val="24"/>
          <w:szCs w:val="24"/>
        </w:rPr>
        <w:t>tarafından</w:t>
      </w:r>
      <w:proofErr w:type="gramEnd"/>
      <w:r w:rsidR="004F3515">
        <w:rPr>
          <w:rFonts w:ascii="Times New Roman" w:hAnsi="Times New Roman" w:cs="Times New Roman"/>
          <w:sz w:val="24"/>
          <w:szCs w:val="24"/>
        </w:rPr>
        <w:t xml:space="preserve"> detaylı olarak aktarılmıştır. </w:t>
      </w:r>
      <w:r w:rsidR="003F0D67">
        <w:rPr>
          <w:rFonts w:ascii="Times New Roman" w:hAnsi="Times New Roman" w:cs="Times New Roman"/>
          <w:sz w:val="24"/>
          <w:szCs w:val="24"/>
        </w:rPr>
        <w:t xml:space="preserve">Ayrıca öğrencilerimiz,  Üniversitemiz Web sayfasında yer alan Bologna </w:t>
      </w:r>
      <w:proofErr w:type="spellStart"/>
      <w:r w:rsidR="003F0D67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="003F0D67">
        <w:rPr>
          <w:rFonts w:ascii="Times New Roman" w:hAnsi="Times New Roman" w:cs="Times New Roman"/>
          <w:sz w:val="24"/>
          <w:szCs w:val="24"/>
        </w:rPr>
        <w:t xml:space="preserve"> Bağlantısına yönlendirilmiştir.</w:t>
      </w:r>
    </w:p>
    <w:p w:rsidR="004F3515" w:rsidRDefault="004F3515" w:rsidP="003F0D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İş bu f</w:t>
      </w:r>
      <w:r w:rsidR="00FC6389">
        <w:rPr>
          <w:rFonts w:ascii="Times New Roman" w:hAnsi="Times New Roman" w:cs="Times New Roman"/>
          <w:sz w:val="24"/>
          <w:szCs w:val="24"/>
        </w:rPr>
        <w:t xml:space="preserve">orm, yukarıda ifade </w:t>
      </w:r>
      <w:r w:rsidR="00D36CB3">
        <w:rPr>
          <w:rFonts w:ascii="Times New Roman" w:hAnsi="Times New Roman" w:cs="Times New Roman"/>
          <w:sz w:val="24"/>
          <w:szCs w:val="24"/>
        </w:rPr>
        <w:t>edilen bilgilerin aktarıldığını, onaylayanlar tarafından imza altına alınmıştır.</w:t>
      </w:r>
    </w:p>
    <w:tbl>
      <w:tblPr>
        <w:tblStyle w:val="TabloKlavuzu"/>
        <w:tblW w:w="11333" w:type="dxa"/>
        <w:tblInd w:w="-439" w:type="dxa"/>
        <w:tblLook w:val="04A0" w:firstRow="1" w:lastRow="0" w:firstColumn="1" w:lastColumn="0" w:noHBand="0" w:noVBand="1"/>
      </w:tblPr>
      <w:tblGrid>
        <w:gridCol w:w="643"/>
        <w:gridCol w:w="1589"/>
        <w:gridCol w:w="2095"/>
        <w:gridCol w:w="1399"/>
        <w:gridCol w:w="665"/>
        <w:gridCol w:w="1641"/>
        <w:gridCol w:w="1902"/>
        <w:gridCol w:w="1399"/>
      </w:tblGrid>
      <w:tr w:rsidR="00A5029A" w:rsidTr="00E10B9D">
        <w:tc>
          <w:tcPr>
            <w:tcW w:w="643" w:type="dxa"/>
          </w:tcPr>
          <w:p w:rsidR="00A5029A" w:rsidRPr="00D36CB3" w:rsidRDefault="00A5029A" w:rsidP="00A502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ra</w:t>
            </w:r>
          </w:p>
        </w:tc>
        <w:tc>
          <w:tcPr>
            <w:tcW w:w="1589" w:type="dxa"/>
          </w:tcPr>
          <w:p w:rsidR="00A5029A" w:rsidRPr="00D36CB3" w:rsidRDefault="00A5029A" w:rsidP="00A502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nci No</w:t>
            </w:r>
          </w:p>
        </w:tc>
        <w:tc>
          <w:tcPr>
            <w:tcW w:w="2095" w:type="dxa"/>
          </w:tcPr>
          <w:p w:rsidR="00A5029A" w:rsidRPr="00D36CB3" w:rsidRDefault="00A5029A" w:rsidP="00A502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1399" w:type="dxa"/>
          </w:tcPr>
          <w:p w:rsidR="00A5029A" w:rsidRPr="00D36CB3" w:rsidRDefault="00A5029A" w:rsidP="00A502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  <w:tc>
          <w:tcPr>
            <w:tcW w:w="665" w:type="dxa"/>
          </w:tcPr>
          <w:p w:rsidR="00A5029A" w:rsidRPr="00D36CB3" w:rsidRDefault="00A5029A" w:rsidP="00A502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ra</w:t>
            </w:r>
          </w:p>
        </w:tc>
        <w:tc>
          <w:tcPr>
            <w:tcW w:w="1641" w:type="dxa"/>
          </w:tcPr>
          <w:p w:rsidR="00A5029A" w:rsidRPr="00D36CB3" w:rsidRDefault="00A5029A" w:rsidP="00A502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nci No</w:t>
            </w:r>
          </w:p>
        </w:tc>
        <w:tc>
          <w:tcPr>
            <w:tcW w:w="1902" w:type="dxa"/>
          </w:tcPr>
          <w:p w:rsidR="00A5029A" w:rsidRPr="00D36CB3" w:rsidRDefault="00A5029A" w:rsidP="00A502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1399" w:type="dxa"/>
          </w:tcPr>
          <w:p w:rsidR="00A5029A" w:rsidRPr="00D36CB3" w:rsidRDefault="00A5029A" w:rsidP="00A502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A5029A" w:rsidTr="00E10B9D">
        <w:tc>
          <w:tcPr>
            <w:tcW w:w="643" w:type="dxa"/>
          </w:tcPr>
          <w:p w:rsidR="00A5029A" w:rsidRPr="00D36CB3" w:rsidRDefault="00A5029A" w:rsidP="00A502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shd w:val="clear" w:color="auto" w:fill="D9D9D9" w:themeFill="background1" w:themeFillShade="D9"/>
          </w:tcPr>
          <w:p w:rsidR="00A5029A" w:rsidRPr="00D36CB3" w:rsidRDefault="00A5029A" w:rsidP="00A502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641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29A" w:rsidTr="00E10B9D">
        <w:tc>
          <w:tcPr>
            <w:tcW w:w="643" w:type="dxa"/>
          </w:tcPr>
          <w:p w:rsidR="00A5029A" w:rsidRDefault="00A5029A" w:rsidP="00A502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89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shd w:val="clear" w:color="auto" w:fill="D9D9D9" w:themeFill="background1" w:themeFillShade="D9"/>
          </w:tcPr>
          <w:p w:rsidR="00A5029A" w:rsidRDefault="00A5029A" w:rsidP="00A502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641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29A" w:rsidTr="00E10B9D">
        <w:tc>
          <w:tcPr>
            <w:tcW w:w="643" w:type="dxa"/>
          </w:tcPr>
          <w:p w:rsidR="00A5029A" w:rsidRDefault="00A5029A" w:rsidP="00A502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89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shd w:val="clear" w:color="auto" w:fill="D9D9D9" w:themeFill="background1" w:themeFillShade="D9"/>
          </w:tcPr>
          <w:p w:rsidR="00A5029A" w:rsidRDefault="00A5029A" w:rsidP="00A502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641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29A" w:rsidTr="00E10B9D">
        <w:tc>
          <w:tcPr>
            <w:tcW w:w="643" w:type="dxa"/>
          </w:tcPr>
          <w:p w:rsidR="00A5029A" w:rsidRDefault="00A5029A" w:rsidP="00A502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89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shd w:val="clear" w:color="auto" w:fill="D9D9D9" w:themeFill="background1" w:themeFillShade="D9"/>
          </w:tcPr>
          <w:p w:rsidR="00A5029A" w:rsidRDefault="00A5029A" w:rsidP="00A502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641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29A" w:rsidTr="00E10B9D">
        <w:tc>
          <w:tcPr>
            <w:tcW w:w="643" w:type="dxa"/>
          </w:tcPr>
          <w:p w:rsidR="00A5029A" w:rsidRDefault="00A5029A" w:rsidP="00A502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89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shd w:val="clear" w:color="auto" w:fill="D9D9D9" w:themeFill="background1" w:themeFillShade="D9"/>
          </w:tcPr>
          <w:p w:rsidR="00A5029A" w:rsidRDefault="00A5029A" w:rsidP="00A502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641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29A" w:rsidTr="00E10B9D">
        <w:tc>
          <w:tcPr>
            <w:tcW w:w="643" w:type="dxa"/>
          </w:tcPr>
          <w:p w:rsidR="00A5029A" w:rsidRDefault="00A5029A" w:rsidP="00A502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89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shd w:val="clear" w:color="auto" w:fill="D9D9D9" w:themeFill="background1" w:themeFillShade="D9"/>
          </w:tcPr>
          <w:p w:rsidR="00A5029A" w:rsidRDefault="00A5029A" w:rsidP="00A502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641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29A" w:rsidTr="00E10B9D">
        <w:tc>
          <w:tcPr>
            <w:tcW w:w="643" w:type="dxa"/>
          </w:tcPr>
          <w:p w:rsidR="00A5029A" w:rsidRDefault="00A5029A" w:rsidP="00A502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89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shd w:val="clear" w:color="auto" w:fill="D9D9D9" w:themeFill="background1" w:themeFillShade="D9"/>
          </w:tcPr>
          <w:p w:rsidR="00A5029A" w:rsidRDefault="00A5029A" w:rsidP="00A502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641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29A" w:rsidTr="00E10B9D">
        <w:tc>
          <w:tcPr>
            <w:tcW w:w="643" w:type="dxa"/>
          </w:tcPr>
          <w:p w:rsidR="00A5029A" w:rsidRDefault="00A5029A" w:rsidP="00A502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89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shd w:val="clear" w:color="auto" w:fill="D9D9D9" w:themeFill="background1" w:themeFillShade="D9"/>
          </w:tcPr>
          <w:p w:rsidR="00A5029A" w:rsidRDefault="00A5029A" w:rsidP="00A502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641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29A" w:rsidTr="00E10B9D">
        <w:tc>
          <w:tcPr>
            <w:tcW w:w="643" w:type="dxa"/>
          </w:tcPr>
          <w:p w:rsidR="00A5029A" w:rsidRDefault="00A5029A" w:rsidP="00A502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89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shd w:val="clear" w:color="auto" w:fill="D9D9D9" w:themeFill="background1" w:themeFillShade="D9"/>
          </w:tcPr>
          <w:p w:rsidR="00A5029A" w:rsidRDefault="00A5029A" w:rsidP="00A502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641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29A" w:rsidTr="00E10B9D">
        <w:tc>
          <w:tcPr>
            <w:tcW w:w="643" w:type="dxa"/>
          </w:tcPr>
          <w:p w:rsidR="00A5029A" w:rsidRDefault="00A5029A" w:rsidP="00A502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89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shd w:val="clear" w:color="auto" w:fill="D9D9D9" w:themeFill="background1" w:themeFillShade="D9"/>
          </w:tcPr>
          <w:p w:rsidR="00A5029A" w:rsidRDefault="00A5029A" w:rsidP="00A502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641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29A" w:rsidTr="00E10B9D">
        <w:tc>
          <w:tcPr>
            <w:tcW w:w="643" w:type="dxa"/>
          </w:tcPr>
          <w:p w:rsidR="00A5029A" w:rsidRDefault="00A5029A" w:rsidP="00A502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89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shd w:val="clear" w:color="auto" w:fill="D9D9D9" w:themeFill="background1" w:themeFillShade="D9"/>
          </w:tcPr>
          <w:p w:rsidR="00A5029A" w:rsidRDefault="00A5029A" w:rsidP="00A502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641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29A" w:rsidTr="00E10B9D">
        <w:tc>
          <w:tcPr>
            <w:tcW w:w="643" w:type="dxa"/>
          </w:tcPr>
          <w:p w:rsidR="00A5029A" w:rsidRDefault="00A5029A" w:rsidP="00A502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89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shd w:val="clear" w:color="auto" w:fill="D9D9D9" w:themeFill="background1" w:themeFillShade="D9"/>
          </w:tcPr>
          <w:p w:rsidR="00A5029A" w:rsidRDefault="00A5029A" w:rsidP="00A502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641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29A" w:rsidTr="00E10B9D">
        <w:tc>
          <w:tcPr>
            <w:tcW w:w="643" w:type="dxa"/>
          </w:tcPr>
          <w:p w:rsidR="00A5029A" w:rsidRDefault="00A5029A" w:rsidP="00A502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89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shd w:val="clear" w:color="auto" w:fill="D9D9D9" w:themeFill="background1" w:themeFillShade="D9"/>
          </w:tcPr>
          <w:p w:rsidR="00A5029A" w:rsidRDefault="00A5029A" w:rsidP="00A502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641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29A" w:rsidTr="00E10B9D">
        <w:tc>
          <w:tcPr>
            <w:tcW w:w="643" w:type="dxa"/>
          </w:tcPr>
          <w:p w:rsidR="00A5029A" w:rsidRDefault="00A5029A" w:rsidP="00A502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589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shd w:val="clear" w:color="auto" w:fill="D9D9D9" w:themeFill="background1" w:themeFillShade="D9"/>
          </w:tcPr>
          <w:p w:rsidR="00A5029A" w:rsidRDefault="00A5029A" w:rsidP="00A502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641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29A" w:rsidTr="00E10B9D">
        <w:tc>
          <w:tcPr>
            <w:tcW w:w="643" w:type="dxa"/>
          </w:tcPr>
          <w:p w:rsidR="00A5029A" w:rsidRDefault="00A5029A" w:rsidP="00A502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589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shd w:val="clear" w:color="auto" w:fill="D9D9D9" w:themeFill="background1" w:themeFillShade="D9"/>
          </w:tcPr>
          <w:p w:rsidR="00A5029A" w:rsidRDefault="00A5029A" w:rsidP="00A502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641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29A" w:rsidTr="00E10B9D">
        <w:tc>
          <w:tcPr>
            <w:tcW w:w="643" w:type="dxa"/>
          </w:tcPr>
          <w:p w:rsidR="00A5029A" w:rsidRDefault="00A5029A" w:rsidP="00A502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589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shd w:val="clear" w:color="auto" w:fill="D9D9D9" w:themeFill="background1" w:themeFillShade="D9"/>
          </w:tcPr>
          <w:p w:rsidR="00A5029A" w:rsidRDefault="00A5029A" w:rsidP="00A502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641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29A" w:rsidTr="00E10B9D">
        <w:tc>
          <w:tcPr>
            <w:tcW w:w="643" w:type="dxa"/>
          </w:tcPr>
          <w:p w:rsidR="00A5029A" w:rsidRDefault="00A5029A" w:rsidP="00A502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589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shd w:val="clear" w:color="auto" w:fill="D9D9D9" w:themeFill="background1" w:themeFillShade="D9"/>
          </w:tcPr>
          <w:p w:rsidR="00A5029A" w:rsidRDefault="00A5029A" w:rsidP="00A502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641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29A" w:rsidTr="00E10B9D">
        <w:tc>
          <w:tcPr>
            <w:tcW w:w="643" w:type="dxa"/>
          </w:tcPr>
          <w:p w:rsidR="00A5029A" w:rsidRDefault="00A5029A" w:rsidP="00A502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89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shd w:val="clear" w:color="auto" w:fill="D9D9D9" w:themeFill="background1" w:themeFillShade="D9"/>
          </w:tcPr>
          <w:p w:rsidR="00A5029A" w:rsidRDefault="00A5029A" w:rsidP="00A502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641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29A" w:rsidTr="00E10B9D">
        <w:tc>
          <w:tcPr>
            <w:tcW w:w="643" w:type="dxa"/>
          </w:tcPr>
          <w:p w:rsidR="00A5029A" w:rsidRDefault="00A5029A" w:rsidP="00A502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589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shd w:val="clear" w:color="auto" w:fill="D9D9D9" w:themeFill="background1" w:themeFillShade="D9"/>
          </w:tcPr>
          <w:p w:rsidR="00A5029A" w:rsidRDefault="00A5029A" w:rsidP="00A502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641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29A" w:rsidTr="00E10B9D">
        <w:tc>
          <w:tcPr>
            <w:tcW w:w="643" w:type="dxa"/>
          </w:tcPr>
          <w:p w:rsidR="00A5029A" w:rsidRDefault="00A5029A" w:rsidP="00A502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89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shd w:val="clear" w:color="auto" w:fill="D9D9D9" w:themeFill="background1" w:themeFillShade="D9"/>
          </w:tcPr>
          <w:p w:rsidR="00A5029A" w:rsidRDefault="00A5029A" w:rsidP="00A502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641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6CB3" w:rsidRDefault="00D36CB3" w:rsidP="001847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D67" w:rsidRPr="00184755" w:rsidRDefault="00A5029A" w:rsidP="0018475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4755">
        <w:rPr>
          <w:rFonts w:ascii="Times New Roman" w:hAnsi="Times New Roman" w:cs="Times New Roman"/>
          <w:b/>
          <w:sz w:val="24"/>
          <w:szCs w:val="24"/>
        </w:rPr>
        <w:t>Akademisyen:…</w:t>
      </w:r>
      <w:r w:rsidR="00222865">
        <w:rPr>
          <w:rFonts w:ascii="Times New Roman" w:hAnsi="Times New Roman" w:cs="Times New Roman"/>
          <w:b/>
          <w:sz w:val="24"/>
          <w:szCs w:val="24"/>
        </w:rPr>
        <w:t>…………</w:t>
      </w:r>
      <w:r w:rsidR="00184755">
        <w:rPr>
          <w:rFonts w:ascii="Times New Roman" w:hAnsi="Times New Roman" w:cs="Times New Roman"/>
          <w:b/>
          <w:sz w:val="24"/>
          <w:szCs w:val="24"/>
        </w:rPr>
        <w:t xml:space="preserve">……………………………..   İmza: </w:t>
      </w:r>
      <w:proofErr w:type="gramStart"/>
      <w:r w:rsidR="00184755">
        <w:rPr>
          <w:rFonts w:ascii="Times New Roman" w:hAnsi="Times New Roman" w:cs="Times New Roman"/>
          <w:b/>
          <w:sz w:val="24"/>
          <w:szCs w:val="24"/>
        </w:rPr>
        <w:t>…………</w:t>
      </w:r>
      <w:r w:rsidR="00222865">
        <w:rPr>
          <w:rFonts w:ascii="Times New Roman" w:hAnsi="Times New Roman" w:cs="Times New Roman"/>
          <w:b/>
          <w:sz w:val="24"/>
          <w:szCs w:val="24"/>
        </w:rPr>
        <w:t>…..</w:t>
      </w:r>
      <w:proofErr w:type="gramEnd"/>
    </w:p>
    <w:sectPr w:rsidR="003F0D67" w:rsidRPr="00184755" w:rsidSect="001847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6F0"/>
    <w:rsid w:val="00023F6F"/>
    <w:rsid w:val="00184755"/>
    <w:rsid w:val="00222865"/>
    <w:rsid w:val="002746F0"/>
    <w:rsid w:val="003D7B59"/>
    <w:rsid w:val="003F0D67"/>
    <w:rsid w:val="004C0D19"/>
    <w:rsid w:val="004F3515"/>
    <w:rsid w:val="00681F9C"/>
    <w:rsid w:val="006B2B44"/>
    <w:rsid w:val="007106E7"/>
    <w:rsid w:val="00A5029A"/>
    <w:rsid w:val="00AB0196"/>
    <w:rsid w:val="00AC3E39"/>
    <w:rsid w:val="00B7050C"/>
    <w:rsid w:val="00D36CB3"/>
    <w:rsid w:val="00E10B9D"/>
    <w:rsid w:val="00F524A5"/>
    <w:rsid w:val="00FC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2F8E14-8B5A-4F33-9FEF-C8A4621B7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36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18319-0DB2-40B4-A0F3-68BC01BE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İOYO</dc:creator>
  <cp:keywords/>
  <dc:description/>
  <cp:lastModifiedBy>User</cp:lastModifiedBy>
  <cp:revision>2</cp:revision>
  <dcterms:created xsi:type="dcterms:W3CDTF">2019-02-18T11:41:00Z</dcterms:created>
  <dcterms:modified xsi:type="dcterms:W3CDTF">2019-02-18T11:41:00Z</dcterms:modified>
</cp:coreProperties>
</file>